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F63E" w14:textId="77777777" w:rsidR="00476E7E" w:rsidRPr="00C63150" w:rsidRDefault="001B3962" w:rsidP="00AD4BDA">
      <w:pPr>
        <w:jc w:val="center"/>
        <w:rPr>
          <w:b/>
          <w:sz w:val="28"/>
          <w:szCs w:val="28"/>
        </w:rPr>
      </w:pPr>
      <w:r w:rsidRPr="00C63150">
        <w:rPr>
          <w:b/>
          <w:sz w:val="28"/>
          <w:szCs w:val="28"/>
        </w:rPr>
        <w:t>СОГЛАСИЕ</w:t>
      </w:r>
    </w:p>
    <w:p w14:paraId="0DEE836A" w14:textId="77777777" w:rsidR="00AD4BDA" w:rsidRDefault="00AD4BDA" w:rsidP="00AD4BDA">
      <w:pPr>
        <w:jc w:val="center"/>
        <w:rPr>
          <w:b/>
          <w:sz w:val="28"/>
        </w:rPr>
      </w:pPr>
      <w:r>
        <w:rPr>
          <w:b/>
          <w:sz w:val="28"/>
        </w:rPr>
        <w:t>родителей (законных представителей) на обработку</w:t>
      </w:r>
    </w:p>
    <w:p w14:paraId="123439A6" w14:textId="77777777" w:rsidR="00476E7E" w:rsidRPr="00C63150" w:rsidRDefault="00AD4BDA" w:rsidP="00AD4BDA">
      <w:pPr>
        <w:jc w:val="center"/>
        <w:rPr>
          <w:b/>
          <w:sz w:val="28"/>
          <w:szCs w:val="28"/>
        </w:rPr>
      </w:pPr>
      <w:r>
        <w:rPr>
          <w:b/>
          <w:sz w:val="28"/>
        </w:rPr>
        <w:t>персональных данных ребенка</w:t>
      </w:r>
    </w:p>
    <w:p w14:paraId="78945B5C" w14:textId="77777777" w:rsidR="00476E7E" w:rsidRPr="00C63150" w:rsidRDefault="00476E7E" w:rsidP="00AD4BDA">
      <w:pPr>
        <w:rPr>
          <w:sz w:val="28"/>
          <w:szCs w:val="28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34"/>
        <w:gridCol w:w="3186"/>
        <w:gridCol w:w="180"/>
        <w:gridCol w:w="5565"/>
      </w:tblGrid>
      <w:tr w:rsidR="00476E7E" w:rsidRPr="00C63150" w14:paraId="18BA599D" w14:textId="77777777" w:rsidTr="0050210B">
        <w:tc>
          <w:tcPr>
            <w:tcW w:w="1134" w:type="dxa"/>
            <w:tcMar>
              <w:left w:w="0" w:type="dxa"/>
            </w:tcMar>
          </w:tcPr>
          <w:p w14:paraId="6E81D241" w14:textId="77777777" w:rsidR="00476E7E" w:rsidRPr="00C63150" w:rsidRDefault="00476E7E" w:rsidP="00AD4BDA">
            <w:pPr>
              <w:ind w:firstLine="540"/>
              <w:rPr>
                <w:sz w:val="28"/>
                <w:szCs w:val="28"/>
              </w:rPr>
            </w:pPr>
            <w:r w:rsidRPr="00C63150">
              <w:rPr>
                <w:sz w:val="28"/>
                <w:szCs w:val="28"/>
              </w:rPr>
              <w:t>Я,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14:paraId="056BEEF1" w14:textId="77777777" w:rsidR="00476E7E" w:rsidRPr="00C63150" w:rsidRDefault="00476E7E" w:rsidP="00AD4BDA">
            <w:pPr>
              <w:rPr>
                <w:sz w:val="28"/>
                <w:szCs w:val="28"/>
              </w:rPr>
            </w:pPr>
          </w:p>
        </w:tc>
      </w:tr>
      <w:tr w:rsidR="00476E7E" w:rsidRPr="00C63150" w14:paraId="3BF61141" w14:textId="77777777" w:rsidTr="0050210B">
        <w:tc>
          <w:tcPr>
            <w:tcW w:w="10065" w:type="dxa"/>
            <w:gridSpan w:val="4"/>
            <w:tcMar>
              <w:left w:w="0" w:type="dxa"/>
            </w:tcMar>
          </w:tcPr>
          <w:p w14:paraId="400C8924" w14:textId="77777777" w:rsidR="00476E7E" w:rsidRPr="00C63150" w:rsidRDefault="00476E7E" w:rsidP="00AD4BDA">
            <w:pPr>
              <w:jc w:val="center"/>
              <w:rPr>
                <w:i/>
              </w:rPr>
            </w:pPr>
            <w:r w:rsidRPr="00C63150">
              <w:rPr>
                <w:i/>
              </w:rPr>
              <w:t>(фамилия, имя, отчество</w:t>
            </w:r>
            <w:r w:rsidR="00AD4BDA">
              <w:rPr>
                <w:i/>
              </w:rPr>
              <w:t xml:space="preserve"> родителя</w:t>
            </w:r>
            <w:r w:rsidRPr="00C63150">
              <w:rPr>
                <w:i/>
              </w:rPr>
              <w:t>)</w:t>
            </w:r>
          </w:p>
        </w:tc>
      </w:tr>
      <w:tr w:rsidR="00AD4BDA" w14:paraId="2676CE3D" w14:textId="77777777" w:rsidTr="00E24655">
        <w:tc>
          <w:tcPr>
            <w:tcW w:w="4320" w:type="dxa"/>
            <w:gridSpan w:val="2"/>
            <w:tcMar>
              <w:left w:w="0" w:type="dxa"/>
              <w:right w:w="57" w:type="dxa"/>
            </w:tcMar>
            <w:vAlign w:val="bottom"/>
          </w:tcPr>
          <w:p w14:paraId="6A00C905" w14:textId="77777777" w:rsidR="00AD4BDA" w:rsidRDefault="00AD4BDA" w:rsidP="00AD4BDA"/>
          <w:p w14:paraId="3B2CBFED" w14:textId="77777777" w:rsidR="00AD4BDA" w:rsidRDefault="00AD4BDA" w:rsidP="00AD4BDA">
            <w:r>
              <w:t>Документ, удостоверяющий личность</w:t>
            </w: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3ECBAB48" w14:textId="77777777" w:rsidR="00AD4BDA" w:rsidRDefault="00AD4BDA" w:rsidP="00AD4BDA"/>
        </w:tc>
      </w:tr>
      <w:tr w:rsidR="00AD4BDA" w:rsidRPr="00C1018F" w14:paraId="79BA40FE" w14:textId="77777777" w:rsidTr="00E24655">
        <w:tc>
          <w:tcPr>
            <w:tcW w:w="4320" w:type="dxa"/>
            <w:gridSpan w:val="2"/>
            <w:tcMar>
              <w:left w:w="0" w:type="dxa"/>
              <w:right w:w="57" w:type="dxa"/>
            </w:tcMar>
            <w:vAlign w:val="bottom"/>
          </w:tcPr>
          <w:p w14:paraId="36D2AEE9" w14:textId="77777777" w:rsidR="00AD4BDA" w:rsidRPr="00C1018F" w:rsidRDefault="00AD4BDA" w:rsidP="00AD4BDA">
            <w:pPr>
              <w:rPr>
                <w:sz w:val="18"/>
                <w:szCs w:val="18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4B8CF5B0" w14:textId="77777777" w:rsidR="00AD4BDA" w:rsidRPr="00C1018F" w:rsidRDefault="00AD4BDA" w:rsidP="00AD4BDA">
            <w:pPr>
              <w:jc w:val="center"/>
              <w:rPr>
                <w:sz w:val="18"/>
                <w:szCs w:val="18"/>
              </w:rPr>
            </w:pPr>
            <w:r w:rsidRPr="00C1018F">
              <w:rPr>
                <w:sz w:val="18"/>
                <w:szCs w:val="18"/>
              </w:rPr>
              <w:t>(</w:t>
            </w:r>
            <w:r w:rsidRPr="00C63150">
              <w:rPr>
                <w:i/>
                <w:sz w:val="18"/>
                <w:szCs w:val="18"/>
              </w:rPr>
              <w:t>наименование, номер и серия документа,</w:t>
            </w:r>
          </w:p>
        </w:tc>
      </w:tr>
      <w:tr w:rsidR="00AD4BDA" w14:paraId="64BEF31E" w14:textId="77777777" w:rsidTr="00E24655">
        <w:tc>
          <w:tcPr>
            <w:tcW w:w="10065" w:type="dxa"/>
            <w:gridSpan w:val="4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795C4B3A" w14:textId="77777777" w:rsidR="00AD4BDA" w:rsidRDefault="00AD4BDA" w:rsidP="00AD4BDA"/>
        </w:tc>
      </w:tr>
      <w:tr w:rsidR="00AD4BDA" w:rsidRPr="00C63150" w14:paraId="67D3798C" w14:textId="77777777" w:rsidTr="00E24655">
        <w:tc>
          <w:tcPr>
            <w:tcW w:w="10065" w:type="dxa"/>
            <w:gridSpan w:val="4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0C81BA44" w14:textId="77777777" w:rsidR="00AD4BDA" w:rsidRPr="00C63150" w:rsidRDefault="00AD4BDA" w:rsidP="00AD4BDA">
            <w:pPr>
              <w:jc w:val="center"/>
              <w:rPr>
                <w:i/>
                <w:sz w:val="18"/>
                <w:szCs w:val="18"/>
              </w:rPr>
            </w:pPr>
            <w:r w:rsidRPr="00C63150">
              <w:rPr>
                <w:i/>
                <w:sz w:val="18"/>
                <w:szCs w:val="18"/>
              </w:rPr>
              <w:t>кем и когда выдан)</w:t>
            </w:r>
          </w:p>
        </w:tc>
      </w:tr>
      <w:tr w:rsidR="00AD4BDA" w14:paraId="35F693A0" w14:textId="77777777" w:rsidTr="00E24655">
        <w:tc>
          <w:tcPr>
            <w:tcW w:w="4500" w:type="dxa"/>
            <w:gridSpan w:val="3"/>
            <w:tcMar>
              <w:left w:w="0" w:type="dxa"/>
              <w:right w:w="57" w:type="dxa"/>
            </w:tcMar>
            <w:vAlign w:val="bottom"/>
          </w:tcPr>
          <w:p w14:paraId="36EAEE90" w14:textId="77777777" w:rsidR="00AD4BDA" w:rsidRDefault="00AD4BDA" w:rsidP="00AD4BDA">
            <w:r>
              <w:t>Адрес регистрации по месту жительства</w:t>
            </w:r>
          </w:p>
        </w:tc>
        <w:tc>
          <w:tcPr>
            <w:tcW w:w="5565" w:type="dxa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6DCEEA12" w14:textId="77777777" w:rsidR="00AD4BDA" w:rsidRDefault="00AD4BDA" w:rsidP="00AD4BDA"/>
        </w:tc>
      </w:tr>
      <w:tr w:rsidR="00AD4BDA" w14:paraId="022AC841" w14:textId="77777777" w:rsidTr="00E24655">
        <w:tc>
          <w:tcPr>
            <w:tcW w:w="10065" w:type="dxa"/>
            <w:gridSpan w:val="4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4F8A27EE" w14:textId="77777777" w:rsidR="00AD4BDA" w:rsidRDefault="00AD4BDA" w:rsidP="00AD4BDA"/>
        </w:tc>
      </w:tr>
      <w:tr w:rsidR="00AD4BDA" w:rsidRPr="00C63150" w14:paraId="49CEC6EC" w14:textId="77777777" w:rsidTr="00E24655">
        <w:tc>
          <w:tcPr>
            <w:tcW w:w="10065" w:type="dxa"/>
            <w:gridSpan w:val="4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3E512394" w14:textId="77777777" w:rsidR="00AD4BDA" w:rsidRPr="00C63150" w:rsidRDefault="00AD4BDA" w:rsidP="00AD4BDA">
            <w:pPr>
              <w:jc w:val="center"/>
              <w:rPr>
                <w:i/>
                <w:sz w:val="18"/>
                <w:szCs w:val="18"/>
              </w:rPr>
            </w:pPr>
            <w:r w:rsidRPr="00C63150">
              <w:rPr>
                <w:i/>
                <w:sz w:val="18"/>
                <w:szCs w:val="18"/>
              </w:rPr>
              <w:t>(почтовый адрес)</w:t>
            </w:r>
          </w:p>
        </w:tc>
      </w:tr>
    </w:tbl>
    <w:p w14:paraId="1CB23AA1" w14:textId="4648D668" w:rsidR="00476E7E" w:rsidRPr="00AD4BDA" w:rsidRDefault="00C63150" w:rsidP="00AD4BDA">
      <w:pPr>
        <w:jc w:val="both"/>
        <w:rPr>
          <w:sz w:val="27"/>
          <w:szCs w:val="27"/>
        </w:rPr>
      </w:pPr>
      <w:r w:rsidRPr="00AD4BDA">
        <w:rPr>
          <w:sz w:val="27"/>
          <w:szCs w:val="27"/>
        </w:rPr>
        <w:t xml:space="preserve">в соответствии с Федеральным законом от 27.07.2006 г. № 152 ФЗ «О персональных данных» даю свое согласие </w:t>
      </w:r>
      <w:r w:rsidR="00476E7E" w:rsidRPr="00AD4BDA">
        <w:rPr>
          <w:sz w:val="27"/>
          <w:szCs w:val="27"/>
        </w:rPr>
        <w:t xml:space="preserve">на автоматизированную, а также без использования средств автоматизации обработку </w:t>
      </w:r>
      <w:r w:rsidR="001B3962" w:rsidRPr="00AD4BDA">
        <w:rPr>
          <w:sz w:val="27"/>
          <w:szCs w:val="27"/>
        </w:rPr>
        <w:t>(сбор, систематизация, накопление, хранение, уточнение (обновление, изменение), использование, ра</w:t>
      </w:r>
      <w:r w:rsidRPr="00AD4BDA">
        <w:rPr>
          <w:sz w:val="27"/>
          <w:szCs w:val="27"/>
        </w:rPr>
        <w:t>с</w:t>
      </w:r>
      <w:r w:rsidR="001B3962" w:rsidRPr="00AD4BDA">
        <w:rPr>
          <w:sz w:val="27"/>
          <w:szCs w:val="27"/>
        </w:rPr>
        <w:t xml:space="preserve">пространение (в том числе, передача), обезличивание, блокирование, уничтожение) </w:t>
      </w:r>
      <w:r w:rsidR="00476E7E" w:rsidRPr="00AD4BDA">
        <w:rPr>
          <w:sz w:val="27"/>
          <w:szCs w:val="27"/>
        </w:rPr>
        <w:t>персональных данных</w:t>
      </w:r>
      <w:r w:rsidR="00AD4BDA" w:rsidRPr="00AD4BDA">
        <w:rPr>
          <w:sz w:val="27"/>
          <w:szCs w:val="27"/>
        </w:rPr>
        <w:t xml:space="preserve"> моего ребенка</w:t>
      </w:r>
      <w:r w:rsidR="00476E7E" w:rsidRPr="00AD4BDA">
        <w:rPr>
          <w:sz w:val="27"/>
          <w:szCs w:val="27"/>
        </w:rPr>
        <w:t>,</w:t>
      </w:r>
      <w:r w:rsidRPr="00AD4BDA">
        <w:rPr>
          <w:sz w:val="27"/>
          <w:szCs w:val="27"/>
        </w:rPr>
        <w:t xml:space="preserve"> </w:t>
      </w:r>
      <w:r w:rsidR="0000027C">
        <w:rPr>
          <w:sz w:val="27"/>
          <w:szCs w:val="27"/>
        </w:rPr>
        <w:t>министерству внутренней и молодежной политики</w:t>
      </w:r>
      <w:r w:rsidR="008D3B90">
        <w:rPr>
          <w:sz w:val="27"/>
          <w:szCs w:val="27"/>
        </w:rPr>
        <w:t xml:space="preserve"> </w:t>
      </w:r>
      <w:r w:rsidRPr="00AD4BDA">
        <w:rPr>
          <w:sz w:val="27"/>
          <w:szCs w:val="27"/>
        </w:rPr>
        <w:t>Курской области</w:t>
      </w:r>
      <w:r w:rsidR="00F34296" w:rsidRPr="00AD4BDA">
        <w:rPr>
          <w:sz w:val="27"/>
          <w:szCs w:val="27"/>
        </w:rPr>
        <w:t xml:space="preserve">, как организатору </w:t>
      </w:r>
      <w:r w:rsidR="00D00FE8">
        <w:rPr>
          <w:sz w:val="27"/>
          <w:szCs w:val="27"/>
        </w:rPr>
        <w:t xml:space="preserve"> премии Губернатора для поддержки талантливой молод</w:t>
      </w:r>
      <w:r w:rsidR="00F21C8A">
        <w:rPr>
          <w:sz w:val="27"/>
          <w:szCs w:val="27"/>
        </w:rPr>
        <w:t>ежи,</w:t>
      </w:r>
      <w:r w:rsidR="00D00FE8">
        <w:rPr>
          <w:sz w:val="27"/>
          <w:szCs w:val="27"/>
        </w:rPr>
        <w:t xml:space="preserve"> </w:t>
      </w:r>
      <w:r w:rsidR="00F21C8A">
        <w:rPr>
          <w:sz w:val="27"/>
          <w:szCs w:val="27"/>
        </w:rPr>
        <w:t xml:space="preserve">расположенном по адресу: </w:t>
      </w:r>
      <w:r w:rsidRPr="00AD4BDA">
        <w:rPr>
          <w:sz w:val="27"/>
          <w:szCs w:val="27"/>
        </w:rPr>
        <w:t>г. Курск, ул.</w:t>
      </w:r>
      <w:r w:rsidR="00911F92" w:rsidRPr="00AD4BDA">
        <w:rPr>
          <w:sz w:val="27"/>
          <w:szCs w:val="27"/>
        </w:rPr>
        <w:t xml:space="preserve"> </w:t>
      </w:r>
      <w:r w:rsidR="008D3B90">
        <w:rPr>
          <w:sz w:val="27"/>
          <w:szCs w:val="27"/>
        </w:rPr>
        <w:t>Красная площадь, д.8</w:t>
      </w:r>
      <w:r w:rsidR="00F21C8A">
        <w:rPr>
          <w:sz w:val="27"/>
          <w:szCs w:val="27"/>
        </w:rPr>
        <w:t>;</w:t>
      </w:r>
      <w:r w:rsidR="00F21C8A" w:rsidRPr="00F21C8A">
        <w:rPr>
          <w:sz w:val="27"/>
          <w:szCs w:val="27"/>
        </w:rPr>
        <w:t xml:space="preserve"> </w:t>
      </w:r>
      <w:r w:rsidR="00F21C8A">
        <w:rPr>
          <w:sz w:val="27"/>
          <w:szCs w:val="27"/>
        </w:rPr>
        <w:t>ОБУ «Областной Дворец молодежи», как оператору</w:t>
      </w:r>
      <w:r w:rsidR="00F21C8A" w:rsidRPr="00D00FE8">
        <w:rPr>
          <w:sz w:val="27"/>
          <w:szCs w:val="27"/>
        </w:rPr>
        <w:t xml:space="preserve"> </w:t>
      </w:r>
      <w:r w:rsidR="00F21C8A">
        <w:rPr>
          <w:sz w:val="27"/>
          <w:szCs w:val="27"/>
        </w:rPr>
        <w:t xml:space="preserve">премии Губернатора для поддержки талантливой молодежи, </w:t>
      </w:r>
      <w:r w:rsidR="00F21C8A" w:rsidRPr="00AD4BDA">
        <w:rPr>
          <w:sz w:val="27"/>
          <w:szCs w:val="27"/>
        </w:rPr>
        <w:t xml:space="preserve">расположенном по адресу: </w:t>
      </w:r>
      <w:r w:rsidR="00F21C8A">
        <w:rPr>
          <w:sz w:val="27"/>
          <w:szCs w:val="27"/>
        </w:rPr>
        <w:t>г. Курск, ул. Белгородская, д.14 Б.</w:t>
      </w:r>
      <w:r w:rsidR="00F21C8A" w:rsidRPr="00AD4BDA">
        <w:rPr>
          <w:sz w:val="27"/>
          <w:szCs w:val="27"/>
        </w:rPr>
        <w:t xml:space="preserve"> </w:t>
      </w:r>
    </w:p>
    <w:p w14:paraId="7C8005BB" w14:textId="77777777" w:rsidR="00911F92" w:rsidRDefault="00911F92" w:rsidP="00AD4BDA"/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0"/>
        <w:gridCol w:w="900"/>
        <w:gridCol w:w="1080"/>
        <w:gridCol w:w="720"/>
        <w:gridCol w:w="540"/>
        <w:gridCol w:w="180"/>
        <w:gridCol w:w="1260"/>
        <w:gridCol w:w="720"/>
        <w:gridCol w:w="3585"/>
      </w:tblGrid>
      <w:tr w:rsidR="00C1018F" w14:paraId="45554723" w14:textId="77777777" w:rsidTr="0050210B">
        <w:tc>
          <w:tcPr>
            <w:tcW w:w="1080" w:type="dxa"/>
            <w:tcMar>
              <w:left w:w="0" w:type="dxa"/>
              <w:right w:w="57" w:type="dxa"/>
            </w:tcMar>
            <w:vAlign w:val="bottom"/>
          </w:tcPr>
          <w:p w14:paraId="5668CF91" w14:textId="77777777" w:rsidR="00C1018F" w:rsidRDefault="00C1018F" w:rsidP="00AD4BDA">
            <w:r>
              <w:t>1. Ф.И.О.</w:t>
            </w:r>
          </w:p>
        </w:tc>
        <w:tc>
          <w:tcPr>
            <w:tcW w:w="8985" w:type="dxa"/>
            <w:gridSpan w:val="8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0DEFD89A" w14:textId="77777777" w:rsidR="00C1018F" w:rsidRDefault="00C1018F" w:rsidP="00AD4BDA"/>
        </w:tc>
      </w:tr>
      <w:tr w:rsidR="00C1018F" w14:paraId="75A830E0" w14:textId="77777777" w:rsidTr="0050210B">
        <w:tc>
          <w:tcPr>
            <w:tcW w:w="1980" w:type="dxa"/>
            <w:gridSpan w:val="2"/>
            <w:tcMar>
              <w:left w:w="0" w:type="dxa"/>
              <w:right w:w="57" w:type="dxa"/>
            </w:tcMar>
            <w:vAlign w:val="bottom"/>
          </w:tcPr>
          <w:p w14:paraId="7396F695" w14:textId="77777777" w:rsidR="0043528A" w:rsidRDefault="0043528A" w:rsidP="00AD4BDA"/>
          <w:p w14:paraId="017EAF6A" w14:textId="77777777" w:rsidR="00C1018F" w:rsidRDefault="00C1018F" w:rsidP="00AD4BDA">
            <w:r>
              <w:t>2. Дата рождения</w:t>
            </w:r>
          </w:p>
        </w:tc>
        <w:tc>
          <w:tcPr>
            <w:tcW w:w="8085" w:type="dxa"/>
            <w:gridSpan w:val="7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741C1D97" w14:textId="77777777" w:rsidR="00C1018F" w:rsidRDefault="00C1018F" w:rsidP="00AD4BDA"/>
        </w:tc>
      </w:tr>
      <w:tr w:rsidR="00C1018F" w:rsidRPr="00C1018F" w14:paraId="3EDDF5DC" w14:textId="77777777" w:rsidTr="0050210B">
        <w:tc>
          <w:tcPr>
            <w:tcW w:w="10065" w:type="dxa"/>
            <w:gridSpan w:val="9"/>
            <w:tcMar>
              <w:left w:w="0" w:type="dxa"/>
              <w:right w:w="57" w:type="dxa"/>
            </w:tcMar>
            <w:vAlign w:val="bottom"/>
          </w:tcPr>
          <w:p w14:paraId="5067F2E4" w14:textId="77777777" w:rsidR="00C1018F" w:rsidRPr="00C63150" w:rsidRDefault="00C1018F" w:rsidP="00AD4BDA">
            <w:pPr>
              <w:jc w:val="center"/>
              <w:rPr>
                <w:i/>
                <w:sz w:val="18"/>
                <w:szCs w:val="18"/>
              </w:rPr>
            </w:pPr>
            <w:r w:rsidRPr="00C63150">
              <w:rPr>
                <w:i/>
                <w:sz w:val="18"/>
                <w:szCs w:val="18"/>
              </w:rPr>
              <w:t>(число, месяц, год)</w:t>
            </w:r>
          </w:p>
        </w:tc>
      </w:tr>
      <w:tr w:rsidR="00C1018F" w14:paraId="6DBBB8B9" w14:textId="77777777" w:rsidTr="0050210B">
        <w:tc>
          <w:tcPr>
            <w:tcW w:w="4320" w:type="dxa"/>
            <w:gridSpan w:val="5"/>
            <w:tcMar>
              <w:left w:w="0" w:type="dxa"/>
              <w:right w:w="57" w:type="dxa"/>
            </w:tcMar>
            <w:vAlign w:val="bottom"/>
          </w:tcPr>
          <w:p w14:paraId="642DDB60" w14:textId="77777777" w:rsidR="0043528A" w:rsidRDefault="0043528A" w:rsidP="00AD4BDA"/>
          <w:p w14:paraId="4E45E5A3" w14:textId="77777777" w:rsidR="00C1018F" w:rsidRDefault="00C1018F" w:rsidP="00AD4BDA">
            <w:r>
              <w:t>3. Документ, удостоверяющий личность</w:t>
            </w:r>
          </w:p>
        </w:tc>
        <w:tc>
          <w:tcPr>
            <w:tcW w:w="5745" w:type="dxa"/>
            <w:gridSpan w:val="4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6A879067" w14:textId="77777777" w:rsidR="00C1018F" w:rsidRDefault="00C1018F" w:rsidP="00AD4BDA"/>
        </w:tc>
      </w:tr>
      <w:tr w:rsidR="00C1018F" w:rsidRPr="00C1018F" w14:paraId="5D321ECA" w14:textId="77777777" w:rsidTr="0050210B">
        <w:tc>
          <w:tcPr>
            <w:tcW w:w="4320" w:type="dxa"/>
            <w:gridSpan w:val="5"/>
            <w:tcMar>
              <w:left w:w="0" w:type="dxa"/>
              <w:right w:w="57" w:type="dxa"/>
            </w:tcMar>
            <w:vAlign w:val="bottom"/>
          </w:tcPr>
          <w:p w14:paraId="55AA9455" w14:textId="77777777" w:rsidR="00C1018F" w:rsidRPr="00C1018F" w:rsidRDefault="00C1018F" w:rsidP="00AD4BDA">
            <w:pPr>
              <w:rPr>
                <w:sz w:val="18"/>
                <w:szCs w:val="18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0C0955ED" w14:textId="77777777" w:rsidR="00C1018F" w:rsidRPr="00C1018F" w:rsidRDefault="00C1018F" w:rsidP="00AD4BDA">
            <w:pPr>
              <w:jc w:val="center"/>
              <w:rPr>
                <w:sz w:val="18"/>
                <w:szCs w:val="18"/>
              </w:rPr>
            </w:pPr>
            <w:r w:rsidRPr="00C1018F">
              <w:rPr>
                <w:sz w:val="18"/>
                <w:szCs w:val="18"/>
              </w:rPr>
              <w:t>(</w:t>
            </w:r>
            <w:r w:rsidRPr="00C63150">
              <w:rPr>
                <w:i/>
                <w:sz w:val="18"/>
                <w:szCs w:val="18"/>
              </w:rPr>
              <w:t>наименование, номер и серия документа,</w:t>
            </w:r>
          </w:p>
        </w:tc>
      </w:tr>
      <w:tr w:rsidR="00C1018F" w14:paraId="73CFB437" w14:textId="77777777" w:rsidTr="0050210B">
        <w:tc>
          <w:tcPr>
            <w:tcW w:w="10065" w:type="dxa"/>
            <w:gridSpan w:val="9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66D42657" w14:textId="77777777" w:rsidR="00C1018F" w:rsidRDefault="00C1018F" w:rsidP="00AD4BDA"/>
        </w:tc>
      </w:tr>
      <w:tr w:rsidR="00692EF0" w:rsidRPr="00692EF0" w14:paraId="2823576A" w14:textId="77777777" w:rsidTr="0050210B">
        <w:tc>
          <w:tcPr>
            <w:tcW w:w="10065" w:type="dxa"/>
            <w:gridSpan w:val="9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02418F4E" w14:textId="77777777" w:rsidR="00692EF0" w:rsidRPr="00C63150" w:rsidRDefault="00692EF0" w:rsidP="00AD4BDA">
            <w:pPr>
              <w:jc w:val="center"/>
              <w:rPr>
                <w:i/>
                <w:sz w:val="18"/>
                <w:szCs w:val="18"/>
              </w:rPr>
            </w:pPr>
            <w:r w:rsidRPr="00C63150">
              <w:rPr>
                <w:i/>
                <w:sz w:val="18"/>
                <w:szCs w:val="18"/>
              </w:rPr>
              <w:t>кем и когда выдан)</w:t>
            </w:r>
          </w:p>
        </w:tc>
      </w:tr>
      <w:tr w:rsidR="00692EF0" w14:paraId="529395E5" w14:textId="77777777" w:rsidTr="0050210B">
        <w:tc>
          <w:tcPr>
            <w:tcW w:w="4500" w:type="dxa"/>
            <w:gridSpan w:val="6"/>
            <w:tcMar>
              <w:left w:w="0" w:type="dxa"/>
              <w:right w:w="57" w:type="dxa"/>
            </w:tcMar>
            <w:vAlign w:val="bottom"/>
          </w:tcPr>
          <w:p w14:paraId="6EDD3A33" w14:textId="77777777" w:rsidR="0043528A" w:rsidRDefault="0043528A" w:rsidP="00AD4BDA"/>
          <w:p w14:paraId="380EAC51" w14:textId="77777777" w:rsidR="00692EF0" w:rsidRDefault="00692EF0" w:rsidP="00AD4BDA">
            <w:r>
              <w:t>4. Адрес регистрации по месту жительства</w:t>
            </w:r>
          </w:p>
        </w:tc>
        <w:tc>
          <w:tcPr>
            <w:tcW w:w="5565" w:type="dxa"/>
            <w:gridSpan w:val="3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5F56795" w14:textId="77777777" w:rsidR="00692EF0" w:rsidRDefault="00692EF0" w:rsidP="00AD4BDA"/>
        </w:tc>
      </w:tr>
      <w:tr w:rsidR="00692EF0" w14:paraId="7367CA13" w14:textId="77777777" w:rsidTr="0050210B">
        <w:tc>
          <w:tcPr>
            <w:tcW w:w="10065" w:type="dxa"/>
            <w:gridSpan w:val="9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02EA5912" w14:textId="77777777" w:rsidR="00692EF0" w:rsidRDefault="00692EF0" w:rsidP="00AD4BDA"/>
        </w:tc>
      </w:tr>
      <w:tr w:rsidR="00692EF0" w:rsidRPr="00692EF0" w14:paraId="389D920B" w14:textId="77777777" w:rsidTr="0050210B">
        <w:tc>
          <w:tcPr>
            <w:tcW w:w="10065" w:type="dxa"/>
            <w:gridSpan w:val="9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6FC02021" w14:textId="77777777" w:rsidR="00692EF0" w:rsidRPr="00C63150" w:rsidRDefault="00692EF0" w:rsidP="00AD4BDA">
            <w:pPr>
              <w:jc w:val="center"/>
              <w:rPr>
                <w:i/>
                <w:sz w:val="18"/>
                <w:szCs w:val="18"/>
              </w:rPr>
            </w:pPr>
            <w:r w:rsidRPr="00C63150">
              <w:rPr>
                <w:i/>
                <w:sz w:val="18"/>
                <w:szCs w:val="18"/>
              </w:rPr>
              <w:t>(почтовый адрес)</w:t>
            </w:r>
          </w:p>
        </w:tc>
      </w:tr>
      <w:tr w:rsidR="00692EF0" w14:paraId="3D88280B" w14:textId="77777777" w:rsidTr="0050210B">
        <w:tc>
          <w:tcPr>
            <w:tcW w:w="3780" w:type="dxa"/>
            <w:gridSpan w:val="4"/>
            <w:tcMar>
              <w:left w:w="0" w:type="dxa"/>
              <w:right w:w="57" w:type="dxa"/>
            </w:tcMar>
            <w:vAlign w:val="bottom"/>
          </w:tcPr>
          <w:p w14:paraId="0FF873CF" w14:textId="77777777" w:rsidR="00692EF0" w:rsidRDefault="00692EF0" w:rsidP="00AD4BDA">
            <w:r>
              <w:t>5. Адрес фактического проживания</w:t>
            </w:r>
          </w:p>
        </w:tc>
        <w:tc>
          <w:tcPr>
            <w:tcW w:w="6285" w:type="dxa"/>
            <w:gridSpan w:val="5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497F8E70" w14:textId="77777777" w:rsidR="00692EF0" w:rsidRDefault="00692EF0" w:rsidP="00AD4BDA"/>
        </w:tc>
      </w:tr>
      <w:tr w:rsidR="00692EF0" w:rsidRPr="00692EF0" w14:paraId="0BAFE1A2" w14:textId="77777777" w:rsidTr="0050210B">
        <w:tc>
          <w:tcPr>
            <w:tcW w:w="3780" w:type="dxa"/>
            <w:gridSpan w:val="4"/>
            <w:tcMar>
              <w:left w:w="0" w:type="dxa"/>
              <w:right w:w="57" w:type="dxa"/>
            </w:tcMar>
            <w:vAlign w:val="bottom"/>
          </w:tcPr>
          <w:p w14:paraId="2B75012B" w14:textId="77777777" w:rsidR="00692EF0" w:rsidRPr="00692EF0" w:rsidRDefault="00692EF0" w:rsidP="00AD4B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5" w:type="dxa"/>
            <w:gridSpan w:val="5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42BA99ED" w14:textId="77777777" w:rsidR="00692EF0" w:rsidRPr="00C63150" w:rsidRDefault="00692EF0" w:rsidP="00AD4BDA">
            <w:pPr>
              <w:jc w:val="center"/>
              <w:rPr>
                <w:i/>
                <w:sz w:val="18"/>
                <w:szCs w:val="18"/>
              </w:rPr>
            </w:pPr>
            <w:r w:rsidRPr="00C63150">
              <w:rPr>
                <w:i/>
                <w:sz w:val="18"/>
                <w:szCs w:val="18"/>
              </w:rPr>
              <w:t>(почтовый адрес фактического проживания</w:t>
            </w:r>
            <w:r w:rsidR="00DC6B49">
              <w:rPr>
                <w:i/>
                <w:sz w:val="18"/>
                <w:szCs w:val="18"/>
              </w:rPr>
              <w:t>)</w:t>
            </w:r>
          </w:p>
        </w:tc>
      </w:tr>
      <w:tr w:rsidR="00692EF0" w14:paraId="58DBEE91" w14:textId="77777777" w:rsidTr="0050210B">
        <w:tc>
          <w:tcPr>
            <w:tcW w:w="10065" w:type="dxa"/>
            <w:gridSpan w:val="9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756FB0BB" w14:textId="77777777" w:rsidR="00692EF0" w:rsidRDefault="00692EF0" w:rsidP="00AD4BDA"/>
        </w:tc>
      </w:tr>
      <w:tr w:rsidR="00692EF0" w:rsidRPr="00692EF0" w14:paraId="509B9E23" w14:textId="77777777" w:rsidTr="0050210B">
        <w:tc>
          <w:tcPr>
            <w:tcW w:w="10065" w:type="dxa"/>
            <w:gridSpan w:val="9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085C1B9A" w14:textId="77777777" w:rsidR="00692EF0" w:rsidRPr="00C63150" w:rsidRDefault="00692EF0" w:rsidP="00AD4BD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27DE1" w14:paraId="13BBF387" w14:textId="77777777" w:rsidTr="0050210B">
        <w:tc>
          <w:tcPr>
            <w:tcW w:w="10065" w:type="dxa"/>
            <w:gridSpan w:val="9"/>
            <w:tcMar>
              <w:left w:w="0" w:type="dxa"/>
              <w:right w:w="57" w:type="dxa"/>
            </w:tcMar>
            <w:vAlign w:val="bottom"/>
          </w:tcPr>
          <w:p w14:paraId="7D0E9195" w14:textId="77777777" w:rsidR="00911F92" w:rsidRDefault="0043528A" w:rsidP="00AD4BDA">
            <w:r>
              <w:t>6. Номер телефона  ____________________________________________________________</w:t>
            </w:r>
          </w:p>
          <w:p w14:paraId="32F3FE69" w14:textId="77777777" w:rsidR="0043528A" w:rsidRPr="00AD4BDA" w:rsidRDefault="0043528A" w:rsidP="00AD4BDA">
            <w:pPr>
              <w:rPr>
                <w:sz w:val="18"/>
                <w:szCs w:val="27"/>
              </w:rPr>
            </w:pPr>
          </w:p>
          <w:p w14:paraId="5573D098" w14:textId="77777777" w:rsidR="00427DE1" w:rsidRPr="00AD4BDA" w:rsidRDefault="00427DE1" w:rsidP="00AD4BDA">
            <w:pPr>
              <w:jc w:val="both"/>
              <w:rPr>
                <w:sz w:val="27"/>
                <w:szCs w:val="27"/>
              </w:rPr>
            </w:pPr>
            <w:r w:rsidRPr="00AD4BDA">
              <w:rPr>
                <w:sz w:val="27"/>
                <w:szCs w:val="27"/>
              </w:rPr>
              <w:t>Об ответственности за достоверность представленных сведений предупрежден(а).</w:t>
            </w:r>
          </w:p>
          <w:p w14:paraId="571637E0" w14:textId="77777777" w:rsidR="0050210B" w:rsidRPr="00AD4BDA" w:rsidRDefault="0050210B" w:rsidP="00AD4BDA">
            <w:pPr>
              <w:jc w:val="both"/>
              <w:rPr>
                <w:sz w:val="27"/>
                <w:szCs w:val="27"/>
              </w:rPr>
            </w:pPr>
            <w:r w:rsidRPr="00AD4BDA">
              <w:rPr>
                <w:sz w:val="27"/>
                <w:szCs w:val="27"/>
              </w:rPr>
              <w:t>Я уведомлен и согласен с тем, что указанное Согласие может быть отозвано мною в письменном виде.</w:t>
            </w:r>
          </w:p>
          <w:p w14:paraId="0A6A725B" w14:textId="77777777" w:rsidR="0050210B" w:rsidRPr="00AD4BDA" w:rsidRDefault="0050210B" w:rsidP="00AD4BDA">
            <w:pPr>
              <w:jc w:val="both"/>
              <w:rPr>
                <w:sz w:val="27"/>
                <w:szCs w:val="27"/>
              </w:rPr>
            </w:pPr>
            <w:r w:rsidRPr="00AD4BDA">
              <w:rPr>
                <w:sz w:val="27"/>
                <w:szCs w:val="27"/>
              </w:rPr>
              <w:t>Я ознакомлен с документами организации, устанавливающими порядок обработки персональных данных участников, а также о моих правах и обязанностях в этой сфере.</w:t>
            </w:r>
          </w:p>
          <w:p w14:paraId="30B1C8B4" w14:textId="77777777" w:rsidR="0050210B" w:rsidRPr="00AD4BDA" w:rsidRDefault="0050210B" w:rsidP="00AD4BDA">
            <w:pPr>
              <w:jc w:val="both"/>
              <w:rPr>
                <w:sz w:val="27"/>
                <w:szCs w:val="27"/>
              </w:rPr>
            </w:pPr>
            <w:r w:rsidRPr="00AD4BDA">
              <w:rPr>
                <w:sz w:val="27"/>
                <w:szCs w:val="27"/>
              </w:rPr>
              <w:t>Согласие дано на срок до момента его отзыва в письменном виде.</w:t>
            </w:r>
          </w:p>
          <w:p w14:paraId="2F6D6B59" w14:textId="77777777" w:rsidR="0050210B" w:rsidRPr="00911F92" w:rsidRDefault="0050210B" w:rsidP="00AD4BDA">
            <w:pPr>
              <w:jc w:val="both"/>
              <w:rPr>
                <w:sz w:val="28"/>
                <w:szCs w:val="28"/>
              </w:rPr>
            </w:pPr>
          </w:p>
        </w:tc>
      </w:tr>
      <w:tr w:rsidR="003065C7" w14:paraId="6E7D0A5D" w14:textId="77777777" w:rsidTr="0050210B">
        <w:tc>
          <w:tcPr>
            <w:tcW w:w="3060" w:type="dxa"/>
            <w:gridSpan w:val="3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C7A2C61" w14:textId="77777777" w:rsidR="003065C7" w:rsidRDefault="003065C7" w:rsidP="00AD4BDA"/>
        </w:tc>
        <w:tc>
          <w:tcPr>
            <w:tcW w:w="720" w:type="dxa"/>
            <w:tcMar>
              <w:left w:w="0" w:type="dxa"/>
              <w:right w:w="57" w:type="dxa"/>
            </w:tcMar>
            <w:vAlign w:val="bottom"/>
          </w:tcPr>
          <w:p w14:paraId="660550C4" w14:textId="77777777" w:rsidR="003065C7" w:rsidRDefault="003065C7" w:rsidP="00AD4BDA"/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bottom"/>
          </w:tcPr>
          <w:p w14:paraId="74F84CA3" w14:textId="77777777" w:rsidR="003065C7" w:rsidRDefault="003065C7" w:rsidP="00AD4BDA">
            <w:pPr>
              <w:jc w:val="center"/>
            </w:pPr>
          </w:p>
        </w:tc>
        <w:tc>
          <w:tcPr>
            <w:tcW w:w="720" w:type="dxa"/>
            <w:vAlign w:val="bottom"/>
          </w:tcPr>
          <w:p w14:paraId="74A0F675" w14:textId="77777777" w:rsidR="003065C7" w:rsidRDefault="003065C7" w:rsidP="00AD4BDA">
            <w:pPr>
              <w:jc w:val="center"/>
            </w:pPr>
          </w:p>
        </w:tc>
        <w:tc>
          <w:tcPr>
            <w:tcW w:w="3585" w:type="dxa"/>
            <w:tcBorders>
              <w:bottom w:val="single" w:sz="4" w:space="0" w:color="auto"/>
            </w:tcBorders>
            <w:vAlign w:val="bottom"/>
          </w:tcPr>
          <w:p w14:paraId="5E1BE069" w14:textId="527C526D" w:rsidR="003065C7" w:rsidRDefault="003065C7" w:rsidP="00AD4BDA">
            <w:pPr>
              <w:jc w:val="center"/>
            </w:pPr>
          </w:p>
        </w:tc>
      </w:tr>
      <w:tr w:rsidR="003065C7" w:rsidRPr="00427DE1" w14:paraId="49AA7A63" w14:textId="77777777" w:rsidTr="0050210B">
        <w:tc>
          <w:tcPr>
            <w:tcW w:w="3060" w:type="dxa"/>
            <w:gridSpan w:val="3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4E03730B" w14:textId="77777777" w:rsidR="003065C7" w:rsidRPr="00427DE1" w:rsidRDefault="003065C7" w:rsidP="00AD4BDA">
            <w:pPr>
              <w:jc w:val="center"/>
              <w:rPr>
                <w:sz w:val="18"/>
                <w:szCs w:val="18"/>
              </w:rPr>
            </w:pPr>
            <w:r w:rsidRPr="00427DE1">
              <w:rPr>
                <w:sz w:val="18"/>
                <w:szCs w:val="18"/>
              </w:rPr>
              <w:t>(Фамилия И.О.)</w:t>
            </w:r>
          </w:p>
        </w:tc>
        <w:tc>
          <w:tcPr>
            <w:tcW w:w="720" w:type="dxa"/>
            <w:tcMar>
              <w:left w:w="0" w:type="dxa"/>
              <w:right w:w="57" w:type="dxa"/>
            </w:tcMar>
            <w:vAlign w:val="bottom"/>
          </w:tcPr>
          <w:p w14:paraId="75613E24" w14:textId="77777777" w:rsidR="003065C7" w:rsidRPr="00427DE1" w:rsidRDefault="003065C7" w:rsidP="00AD4B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vAlign w:val="bottom"/>
          </w:tcPr>
          <w:p w14:paraId="2E99E06B" w14:textId="77777777" w:rsidR="003065C7" w:rsidRPr="00427DE1" w:rsidRDefault="003065C7" w:rsidP="00AD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720" w:type="dxa"/>
            <w:vAlign w:val="bottom"/>
          </w:tcPr>
          <w:p w14:paraId="60432DBB" w14:textId="77777777" w:rsidR="003065C7" w:rsidRPr="00427DE1" w:rsidRDefault="003065C7" w:rsidP="00AD4B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single" w:sz="4" w:space="0" w:color="auto"/>
            </w:tcBorders>
            <w:vAlign w:val="bottom"/>
          </w:tcPr>
          <w:p w14:paraId="0C3E3601" w14:textId="77777777" w:rsidR="003065C7" w:rsidRPr="00427DE1" w:rsidRDefault="003065C7" w:rsidP="00AD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</w:tr>
    </w:tbl>
    <w:p w14:paraId="2C260062" w14:textId="77777777" w:rsidR="006212B1" w:rsidRPr="00AD4BDA" w:rsidRDefault="006212B1" w:rsidP="00AD4BDA">
      <w:pPr>
        <w:rPr>
          <w:sz w:val="2"/>
          <w:szCs w:val="2"/>
        </w:rPr>
      </w:pPr>
    </w:p>
    <w:sectPr w:rsidR="006212B1" w:rsidRPr="00AD4BDA" w:rsidSect="00AD4BDA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7E"/>
    <w:rsid w:val="0000027C"/>
    <w:rsid w:val="000321A7"/>
    <w:rsid w:val="000431C9"/>
    <w:rsid w:val="00096FDF"/>
    <w:rsid w:val="000A43AD"/>
    <w:rsid w:val="00135E70"/>
    <w:rsid w:val="001B3962"/>
    <w:rsid w:val="003065C7"/>
    <w:rsid w:val="00427DE1"/>
    <w:rsid w:val="0043528A"/>
    <w:rsid w:val="00476E7E"/>
    <w:rsid w:val="0050210B"/>
    <w:rsid w:val="00551412"/>
    <w:rsid w:val="006212B1"/>
    <w:rsid w:val="00692EF0"/>
    <w:rsid w:val="007B5369"/>
    <w:rsid w:val="008D3B90"/>
    <w:rsid w:val="008E2D44"/>
    <w:rsid w:val="00900CB8"/>
    <w:rsid w:val="00911F92"/>
    <w:rsid w:val="00985270"/>
    <w:rsid w:val="00AB34E8"/>
    <w:rsid w:val="00AD4BDA"/>
    <w:rsid w:val="00B92427"/>
    <w:rsid w:val="00C1018F"/>
    <w:rsid w:val="00C63150"/>
    <w:rsid w:val="00D00FE8"/>
    <w:rsid w:val="00DC6B49"/>
    <w:rsid w:val="00E00798"/>
    <w:rsid w:val="00E94186"/>
    <w:rsid w:val="00EC33E8"/>
    <w:rsid w:val="00F21C8A"/>
    <w:rsid w:val="00F34296"/>
    <w:rsid w:val="00F9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440C5"/>
  <w15:docId w15:val="{42BD0AF1-49A3-48E3-9965-E9CE111E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4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76E7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FC50-3723-4523-930D-6F0A9431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именование должности руководителя)</vt:lpstr>
    </vt:vector>
  </TitlesOfParts>
  <Company>Microsof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должности руководителя)</dc:title>
  <dc:creator>Kolb@steR</dc:creator>
  <cp:lastModifiedBy>Palace Molodezh</cp:lastModifiedBy>
  <cp:revision>2</cp:revision>
  <cp:lastPrinted>2021-10-22T06:42:00Z</cp:lastPrinted>
  <dcterms:created xsi:type="dcterms:W3CDTF">2023-09-08T12:51:00Z</dcterms:created>
  <dcterms:modified xsi:type="dcterms:W3CDTF">2023-09-08T12:51:00Z</dcterms:modified>
</cp:coreProperties>
</file>